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68483D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8483D">
                              <w:rPr>
                                <w:rFonts w:cs="B Zar" w:hint="cs"/>
                                <w:rtl/>
                              </w:rPr>
                              <w:t>6</w:t>
                            </w:r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68483D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BD205D">
                        <w:rPr>
                          <w:rFonts w:cs="B Zar" w:hint="cs"/>
                          <w:rtl/>
                        </w:rPr>
                        <w:t>0</w:t>
                      </w:r>
                      <w:r w:rsidR="0068483D">
                        <w:rPr>
                          <w:rFonts w:cs="B Zar" w:hint="cs"/>
                          <w:rtl/>
                        </w:rPr>
                        <w:t>6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BD205D">
                        <w:rPr>
                          <w:rFonts w:cs="B Zar" w:hint="cs"/>
                          <w:rtl/>
                        </w:rPr>
                        <w:t>4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627"/>
        <w:gridCol w:w="1525"/>
      </w:tblGrid>
      <w:tr w:rsidR="000F7131" w:rsidTr="004A57D5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2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4A57D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4A57D5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4A57D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AD7BB6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3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یسه و کانتینر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28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A57D5" w:rsidTr="004A57D5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2 کانتینر خالی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47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A57D5" w:rsidTr="004A57D5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A57D5" w:rsidRPr="00286680" w:rsidTr="004A57D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286680" w:rsidRDefault="004A57D5" w:rsidP="004A57D5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4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انتینر و خودرو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68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A57D5" w:rsidTr="004A57D5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هر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4A57D5" w:rsidRDefault="004A57D5" w:rsidP="004A57D5">
            <w:pPr>
              <w:jc w:val="center"/>
            </w:pPr>
            <w:r w:rsidRPr="00F00D35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A57D5" w:rsidRPr="00582DC2" w:rsidRDefault="004A57D5" w:rsidP="004A57D5">
            <w:pPr>
              <w:jc w:val="center"/>
              <w:rPr>
                <w:b/>
                <w:bCs/>
                <w:rtl/>
              </w:rPr>
            </w:pPr>
            <w:r w:rsidRPr="00582DC2">
              <w:rPr>
                <w:rFonts w:hint="cs"/>
                <w:b/>
                <w:bCs/>
                <w:sz w:val="18"/>
                <w:szCs w:val="18"/>
                <w:rtl/>
              </w:rPr>
              <w:t>15: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4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رزن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13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4A57D5" w:rsidTr="004A57D5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یلد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و خودرو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A57D5" w:rsidTr="004A57D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A57D5" w:rsidRPr="00BE32C8" w:rsidRDefault="004A57D5" w:rsidP="004A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5F7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4A57D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A57D5" w:rsidRPr="001C74E5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A57D5" w:rsidRPr="001C74E5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A57D5" w:rsidRPr="002774D3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A57D5" w:rsidTr="004A57D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4A57D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4A57D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461689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الف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لاست دارد )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4A57D5" w:rsidTr="004A57D5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461689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4A57D5" w:rsidRPr="00BE32C8" w:rsidRDefault="004A57D5" w:rsidP="004A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4A57D5" w:rsidP="004A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57D5" w:rsidTr="004A57D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F44736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A57D5" w:rsidRPr="00BE32C8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5F7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4A57D5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F44736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4A57D5" w:rsidP="004A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57D5" w:rsidTr="004A57D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13D9D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4A57D5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BF765F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4A57D5" w:rsidRPr="00BE32C8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4A57D5" w:rsidRPr="00C50CA4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4A57D5" w:rsidP="004A57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2931"/>
        <w:gridCol w:w="630"/>
        <w:gridCol w:w="540"/>
        <w:gridCol w:w="1711"/>
      </w:tblGrid>
      <w:tr w:rsidR="00117400" w:rsidRPr="00040782" w:rsidTr="00505EF6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97AC8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7AC8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7AC8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C43419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C43419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برنامه تاک دارد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1615B5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1615B5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1615B5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AD7BB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AD7BB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345F70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AD7BB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9735B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9735B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EE111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EE111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FA773A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05EF6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210A8B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442"/>
        <w:gridCol w:w="1526"/>
      </w:tblGrid>
      <w:tr w:rsidR="00F3174B" w:rsidRPr="00040782" w:rsidTr="004372F2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26556" w:rsidRPr="00040782" w:rsidTr="004372F2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50CA4" w:rsidRDefault="00660984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ری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50CA4" w:rsidRDefault="00660984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026556" w:rsidRPr="004F432E" w:rsidRDefault="00660984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6A7978" w:rsidRDefault="00F321EF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700D0" w:rsidRDefault="00F321EF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9735B4" w:rsidRDefault="00F321EF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347212" w:rsidRDefault="00F321EF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500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5F6E96" w:rsidRDefault="00F321EF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4</w:t>
            </w:r>
          </w:p>
        </w:tc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F321EF" w:rsidP="00AD3C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F34951" w:rsidRPr="00040782" w:rsidTr="004372F2">
        <w:trPr>
          <w:trHeight w:val="2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4951" w:rsidRPr="00644ABD" w:rsidRDefault="00F34951" w:rsidP="00F3495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C50CA4" w:rsidRDefault="004372F2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C50CA4" w:rsidRDefault="004372F2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F34951" w:rsidRPr="004F432E" w:rsidRDefault="004372F2" w:rsidP="00F3495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6A7978" w:rsidRDefault="004372F2" w:rsidP="00F349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C700D0" w:rsidRDefault="004372F2" w:rsidP="00BD20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9735B4" w:rsidRDefault="004372F2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هن آلات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کیسه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347212" w:rsidRDefault="004372F2" w:rsidP="002D4F1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97</w:t>
            </w:r>
            <w:bookmarkStart w:id="0" w:name="_GoBack"/>
            <w:bookmarkEnd w:id="0"/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5F6E96" w:rsidRDefault="004372F2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4951" w:rsidRPr="00114D6F" w:rsidRDefault="004372F2" w:rsidP="00F3495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60984" w:rsidRPr="00040782" w:rsidTr="004372F2">
        <w:trPr>
          <w:trHeight w:val="30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0984" w:rsidRDefault="00660984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C50CA4" w:rsidRDefault="00D358C0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C50CA4" w:rsidRDefault="00D358C0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660984" w:rsidRPr="004F432E" w:rsidRDefault="00D358C0" w:rsidP="00D358C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6A7978" w:rsidRDefault="00D358C0" w:rsidP="0066098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C700D0" w:rsidRDefault="00D358C0" w:rsidP="005D6B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9735B4" w:rsidRDefault="00D358C0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347212" w:rsidRDefault="00D358C0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70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5F6E96" w:rsidRDefault="00D358C0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/3</w:t>
            </w:r>
          </w:p>
        </w:tc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984" w:rsidRPr="00114D6F" w:rsidRDefault="00D358C0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372F2" w:rsidRPr="00040782" w:rsidTr="004372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372F2" w:rsidRPr="00644ABD" w:rsidRDefault="004372F2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2F2" w:rsidRPr="00C50CA4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72F2" w:rsidRPr="00C50CA4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4372F2" w:rsidRPr="00F63902" w:rsidRDefault="004372F2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4372F2" w:rsidRPr="00F63902" w:rsidRDefault="004372F2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372F2" w:rsidRPr="00C700D0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72F2" w:rsidRPr="009735B4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72F2" w:rsidRPr="00C50CA4" w:rsidRDefault="004372F2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4372F2" w:rsidRPr="005F6E96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2F2" w:rsidRPr="00114D6F" w:rsidRDefault="004372F2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372F2" w:rsidRPr="00040782" w:rsidTr="004372F2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372F2" w:rsidRPr="00644ABD" w:rsidRDefault="004372F2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2F2" w:rsidRPr="00C50CA4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72F2" w:rsidRPr="00B82ADF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4372F2" w:rsidRPr="00B82ADF" w:rsidRDefault="004372F2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4372F2" w:rsidRPr="00B82ADF" w:rsidRDefault="004372F2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372F2" w:rsidRPr="00B82ADF" w:rsidRDefault="004372F2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72F2" w:rsidRPr="009735B4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72F2" w:rsidRPr="00C50CA4" w:rsidRDefault="004372F2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4372F2" w:rsidRPr="005F6E96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2F2" w:rsidRPr="00114D6F" w:rsidRDefault="004372F2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372F2" w:rsidRPr="00040782" w:rsidTr="004372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372F2" w:rsidRPr="00644ABD" w:rsidRDefault="004372F2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2F2" w:rsidRPr="006B0B40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72F2" w:rsidRPr="00C50CA4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4372F2" w:rsidRPr="00B400A4" w:rsidRDefault="004372F2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4372F2" w:rsidRPr="006A7978" w:rsidRDefault="004372F2" w:rsidP="0066098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372F2" w:rsidRDefault="004372F2" w:rsidP="0066098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72F2" w:rsidRPr="002F21CC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72F2" w:rsidRPr="00C50CA4" w:rsidRDefault="004372F2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4372F2" w:rsidRPr="005F6E96" w:rsidRDefault="004372F2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2F2" w:rsidRPr="00114D6F" w:rsidRDefault="004372F2" w:rsidP="006609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72F2" w:rsidRPr="00040782" w:rsidTr="004372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372F2" w:rsidRDefault="004372F2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2F2" w:rsidRPr="006B0B40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72F2" w:rsidRPr="00C50CA4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4372F2" w:rsidRPr="00B400A4" w:rsidRDefault="004372F2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4372F2" w:rsidRPr="006A7978" w:rsidRDefault="004372F2" w:rsidP="0066098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372F2" w:rsidRDefault="004372F2" w:rsidP="0066098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72F2" w:rsidRPr="002F21CC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72F2" w:rsidRPr="00C50CA4" w:rsidRDefault="004372F2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4372F2" w:rsidRPr="005F6E96" w:rsidRDefault="004372F2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2F2" w:rsidRPr="00114D6F" w:rsidRDefault="004372F2" w:rsidP="006609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72F2" w:rsidRPr="00040782" w:rsidTr="004372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372F2" w:rsidRDefault="004372F2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2F2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72F2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4372F2" w:rsidRPr="00B400A4" w:rsidRDefault="004372F2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4372F2" w:rsidRDefault="004372F2" w:rsidP="0066098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372F2" w:rsidRDefault="004372F2" w:rsidP="0066098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72F2" w:rsidRPr="00EE1116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72F2" w:rsidRDefault="004372F2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4372F2" w:rsidRDefault="004372F2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2F2" w:rsidRDefault="004372F2" w:rsidP="006609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72F2" w:rsidRPr="00040782" w:rsidTr="004372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372F2" w:rsidRDefault="004372F2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2F2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72F2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4372F2" w:rsidRPr="00B400A4" w:rsidRDefault="004372F2" w:rsidP="006609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4372F2" w:rsidRDefault="004372F2" w:rsidP="0066098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372F2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72F2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72F2" w:rsidRDefault="004372F2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4372F2" w:rsidRDefault="004372F2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2F2" w:rsidRDefault="004372F2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372F2" w:rsidRPr="00040782" w:rsidTr="004372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372F2" w:rsidRDefault="004372F2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2F2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72F2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4372F2" w:rsidRPr="00B400A4" w:rsidRDefault="004372F2" w:rsidP="006609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4372F2" w:rsidRDefault="004372F2" w:rsidP="0066098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372F2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72F2" w:rsidRDefault="004372F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72F2" w:rsidRDefault="004372F2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4372F2" w:rsidRDefault="004372F2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2F2" w:rsidRDefault="004372F2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D358C0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752A9" w:rsidRPr="00040782" w:rsidTr="00D358C0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52A9" w:rsidRDefault="001752A9" w:rsidP="00E828E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C50CA4" w:rsidRDefault="005D6B9E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ر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C50CA4" w:rsidRDefault="005D6B9E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1752A9" w:rsidRPr="004F432E" w:rsidRDefault="005D6B9E" w:rsidP="00E828E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ک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6A7978" w:rsidRDefault="005D6B9E" w:rsidP="00E82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4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</w:tcPr>
          <w:p w:rsidR="001752A9" w:rsidRPr="00C700D0" w:rsidRDefault="005D6B9E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04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9735B4" w:rsidRDefault="005D6B9E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مستقر در لنگرگاه شرایط جوی)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5D6B9E" w:rsidRDefault="005D6B9E" w:rsidP="00E828E1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5F6E96" w:rsidRDefault="005D6B9E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D358C0" w:rsidRPr="00040782" w:rsidTr="00D358C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358C0" w:rsidRPr="006922FA" w:rsidRDefault="00D358C0" w:rsidP="007A5E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8C0" w:rsidRPr="00C50CA4" w:rsidRDefault="00D358C0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58C0" w:rsidRPr="00C50CA4" w:rsidRDefault="00D358C0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auto"/>
          </w:tcPr>
          <w:p w:rsidR="00D358C0" w:rsidRPr="004F432E" w:rsidRDefault="00D358C0" w:rsidP="007A5E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40" w:type="dxa"/>
            <w:shd w:val="clear" w:color="auto" w:fill="auto"/>
          </w:tcPr>
          <w:p w:rsidR="00D358C0" w:rsidRPr="006A7978" w:rsidRDefault="00D358C0" w:rsidP="007A5E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2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358C0" w:rsidRPr="00C700D0" w:rsidRDefault="00D358C0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4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58C0" w:rsidRPr="009735B4" w:rsidRDefault="0068483D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358C0" w:rsidRPr="000508D2" w:rsidRDefault="0068483D" w:rsidP="007A5E1C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1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D358C0" w:rsidRPr="005F6E96" w:rsidRDefault="0068483D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D358C0" w:rsidRPr="00040782" w:rsidTr="00D358C0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358C0" w:rsidRDefault="00D358C0" w:rsidP="007A5E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8C0" w:rsidRPr="00C50CA4" w:rsidRDefault="00D358C0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58C0" w:rsidRPr="00C50CA4" w:rsidRDefault="00D358C0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D358C0" w:rsidRPr="004F432E" w:rsidRDefault="00D358C0" w:rsidP="007A5E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D358C0" w:rsidRPr="006A7978" w:rsidRDefault="00D358C0" w:rsidP="007A5E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358C0" w:rsidRPr="00C700D0" w:rsidRDefault="00D358C0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358C0" w:rsidRPr="009735B4" w:rsidRDefault="00D358C0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D358C0" w:rsidRPr="00C50CA4" w:rsidRDefault="00D358C0" w:rsidP="007A5E1C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D358C0" w:rsidRPr="005F6E96" w:rsidRDefault="00D358C0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D358C0" w:rsidRPr="00040782" w:rsidTr="00D358C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358C0" w:rsidRDefault="00D358C0" w:rsidP="007A5E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8C0" w:rsidRPr="00C50CA4" w:rsidRDefault="00D358C0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58C0" w:rsidRPr="00C50CA4" w:rsidRDefault="00D358C0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D358C0" w:rsidRPr="00B400A4" w:rsidRDefault="00D358C0" w:rsidP="007A5E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D358C0" w:rsidRPr="00553D92" w:rsidRDefault="00D358C0" w:rsidP="007A5E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358C0" w:rsidRPr="00C700D0" w:rsidRDefault="00D358C0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358C0" w:rsidRPr="009735B4" w:rsidRDefault="00D358C0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D358C0" w:rsidRPr="00C50CA4" w:rsidRDefault="00D358C0" w:rsidP="007A5E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D358C0" w:rsidRPr="005F6E96" w:rsidRDefault="00D358C0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44" w:rsidRDefault="00EA6C44" w:rsidP="00DA53FE">
      <w:r>
        <w:separator/>
      </w:r>
    </w:p>
  </w:endnote>
  <w:endnote w:type="continuationSeparator" w:id="0">
    <w:p w:rsidR="00EA6C44" w:rsidRDefault="00EA6C4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44" w:rsidRDefault="00EA6C44" w:rsidP="00DA53FE">
      <w:r>
        <w:separator/>
      </w:r>
    </w:p>
  </w:footnote>
  <w:footnote w:type="continuationSeparator" w:id="0">
    <w:p w:rsidR="00EA6C44" w:rsidRDefault="00EA6C4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1F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C44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FB0B8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6171FF-CAC3-4849-BE7F-8566A787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90</cp:revision>
  <cp:lastPrinted>2020-09-19T18:40:00Z</cp:lastPrinted>
  <dcterms:created xsi:type="dcterms:W3CDTF">2022-02-02T06:42:00Z</dcterms:created>
  <dcterms:modified xsi:type="dcterms:W3CDTF">2022-06-27T04:38:00Z</dcterms:modified>
</cp:coreProperties>
</file>